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4583" w14:textId="2AC46829" w:rsidR="00F2592D" w:rsidRDefault="00067EDE" w:rsidP="00067EDE">
      <w:pPr>
        <w:pStyle w:val="Title"/>
        <w:jc w:val="center"/>
        <w:rPr>
          <w:rFonts w:cstheme="majorHAnsi"/>
          <w:lang w:val="en-US"/>
        </w:rPr>
      </w:pPr>
      <w:r w:rsidRPr="00067EDE">
        <w:rPr>
          <w:rFonts w:cstheme="majorHAnsi"/>
          <w:lang w:val="en-US"/>
        </w:rPr>
        <w:t>Assignment-2</w:t>
      </w:r>
    </w:p>
    <w:p w14:paraId="30C3B850" w14:textId="16DA6254" w:rsidR="00067EDE" w:rsidRDefault="00067EDE" w:rsidP="00067EDE">
      <w:pPr>
        <w:jc w:val="center"/>
        <w:rPr>
          <w:sz w:val="32"/>
          <w:szCs w:val="32"/>
        </w:rPr>
      </w:pPr>
      <w:r w:rsidRPr="00580A61">
        <w:rPr>
          <w:sz w:val="40"/>
          <w:szCs w:val="40"/>
        </w:rPr>
        <w:t>Question 1: What are HTML forms used for? Describe the purpose of the input, text</w:t>
      </w:r>
      <w:r w:rsidR="00095BB5" w:rsidRPr="00580A61">
        <w:rPr>
          <w:sz w:val="40"/>
          <w:szCs w:val="40"/>
        </w:rPr>
        <w:t xml:space="preserve"> </w:t>
      </w:r>
      <w:r w:rsidRPr="00580A61">
        <w:rPr>
          <w:sz w:val="40"/>
          <w:szCs w:val="40"/>
        </w:rPr>
        <w:t>area, select, and button elements</w:t>
      </w:r>
      <w:r w:rsidRPr="00067EDE">
        <w:rPr>
          <w:sz w:val="32"/>
          <w:szCs w:val="32"/>
        </w:rPr>
        <w:t>.</w:t>
      </w:r>
    </w:p>
    <w:p w14:paraId="190AB480" w14:textId="77777777" w:rsidR="00C3738C" w:rsidRPr="00C3738C" w:rsidRDefault="00C3738C" w:rsidP="00C3738C">
      <w:pPr>
        <w:rPr>
          <w:sz w:val="32"/>
          <w:szCs w:val="32"/>
        </w:rPr>
      </w:pPr>
      <w:r w:rsidRPr="00C3738C">
        <w:rPr>
          <w:sz w:val="32"/>
          <w:szCs w:val="32"/>
        </w:rPr>
        <w:t>HTML forms are used to collect user input and send it to a server for processing. They are essential in web applications for interactions like signing up, logging in, submitting feedback, making purchases, and more.</w:t>
      </w:r>
    </w:p>
    <w:p w14:paraId="6EBBD760" w14:textId="074BF332" w:rsidR="00C3738C" w:rsidRDefault="00095BB5" w:rsidP="00C3738C">
      <w:pPr>
        <w:rPr>
          <w:sz w:val="32"/>
          <w:szCs w:val="32"/>
        </w:rPr>
      </w:pPr>
      <w:r w:rsidRPr="00095BB5">
        <w:rPr>
          <w:sz w:val="32"/>
          <w:szCs w:val="32"/>
        </w:rPr>
        <w:t>Form Elements:</w:t>
      </w:r>
    </w:p>
    <w:p w14:paraId="0A3483FB" w14:textId="40F6D6F2" w:rsidR="00095BB5" w:rsidRDefault="00095BB5" w:rsidP="00FA4568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FA4568">
        <w:rPr>
          <w:sz w:val="32"/>
          <w:szCs w:val="32"/>
        </w:rPr>
        <w:t>&lt;input&gt;: Collects single-line user data.</w:t>
      </w:r>
      <w:r w:rsidR="00FA4568">
        <w:rPr>
          <w:sz w:val="32"/>
          <w:szCs w:val="32"/>
        </w:rPr>
        <w:t xml:space="preserve"> </w:t>
      </w:r>
      <w:r w:rsidR="00FA4568" w:rsidRPr="00FA4568">
        <w:rPr>
          <w:sz w:val="32"/>
          <w:szCs w:val="32"/>
        </w:rPr>
        <w:t>Includes various type attributes such as</w:t>
      </w:r>
      <w:r w:rsidR="00FA4568">
        <w:rPr>
          <w:sz w:val="32"/>
          <w:szCs w:val="32"/>
        </w:rPr>
        <w:t>.</w:t>
      </w:r>
    </w:p>
    <w:p w14:paraId="2AE531C6" w14:textId="104ADE4A" w:rsidR="00FA4568" w:rsidRDefault="00FA4568" w:rsidP="00FA456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Text</w:t>
      </w:r>
    </w:p>
    <w:p w14:paraId="44F3204D" w14:textId="69295F1F" w:rsidR="00FA4568" w:rsidRDefault="00FA4568" w:rsidP="00FA456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Email</w:t>
      </w:r>
    </w:p>
    <w:p w14:paraId="074BEC77" w14:textId="459834D1" w:rsidR="00FA4568" w:rsidRDefault="00FA4568" w:rsidP="00FA456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assword</w:t>
      </w:r>
    </w:p>
    <w:p w14:paraId="67D4777B" w14:textId="60572CEC" w:rsidR="00FA4568" w:rsidRDefault="00FA4568" w:rsidP="00FA456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heckbox, Radio</w:t>
      </w:r>
    </w:p>
    <w:p w14:paraId="140D2989" w14:textId="3EC5EA9F" w:rsidR="00FA4568" w:rsidRPr="00FA4568" w:rsidRDefault="00FA4568" w:rsidP="00FA4568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Number, date, file etc.</w:t>
      </w:r>
    </w:p>
    <w:p w14:paraId="2146F4AF" w14:textId="315CE383" w:rsidR="0033430D" w:rsidRPr="0033430D" w:rsidRDefault="00095BB5" w:rsidP="003343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&lt;Text area&gt;:</w:t>
      </w:r>
      <w:r w:rsidR="00BA5BC9">
        <w:rPr>
          <w:sz w:val="32"/>
          <w:szCs w:val="32"/>
        </w:rPr>
        <w:t xml:space="preserve"> </w:t>
      </w:r>
      <w:r w:rsidR="00BA5BC9" w:rsidRPr="00BA5BC9">
        <w:rPr>
          <w:sz w:val="32"/>
          <w:szCs w:val="32"/>
        </w:rPr>
        <w:t>Allows users to enter multi-line text</w:t>
      </w:r>
      <w:r w:rsidR="00BA5BC9">
        <w:rPr>
          <w:sz w:val="32"/>
          <w:szCs w:val="32"/>
        </w:rPr>
        <w:t xml:space="preserve"> and </w:t>
      </w:r>
      <w:r w:rsidR="00BA5BC9" w:rsidRPr="00BA5BC9">
        <w:rPr>
          <w:sz w:val="32"/>
          <w:szCs w:val="32"/>
        </w:rPr>
        <w:t>Comments, descriptions, messages.</w:t>
      </w:r>
    </w:p>
    <w:p w14:paraId="4714186D" w14:textId="304CC0E6" w:rsidR="00BA5BC9" w:rsidRPr="0033430D" w:rsidRDefault="00BA5BC9" w:rsidP="0033430D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A5BC9">
        <w:rPr>
          <w:sz w:val="32"/>
          <w:szCs w:val="32"/>
        </w:rPr>
        <w:t>Ex. &lt;text</w:t>
      </w:r>
      <w:r w:rsidR="0033430D">
        <w:rPr>
          <w:sz w:val="32"/>
          <w:szCs w:val="32"/>
        </w:rPr>
        <w:t xml:space="preserve"> </w:t>
      </w:r>
      <w:r w:rsidRPr="00BA5BC9">
        <w:rPr>
          <w:sz w:val="32"/>
          <w:szCs w:val="32"/>
        </w:rPr>
        <w:t>area name="" id=""&gt;&lt;/text</w:t>
      </w:r>
      <w:r>
        <w:rPr>
          <w:sz w:val="32"/>
          <w:szCs w:val="32"/>
        </w:rPr>
        <w:t xml:space="preserve"> </w:t>
      </w:r>
      <w:r w:rsidRPr="00BA5BC9">
        <w:rPr>
          <w:sz w:val="32"/>
          <w:szCs w:val="32"/>
        </w:rPr>
        <w:t>area&gt;</w:t>
      </w:r>
    </w:p>
    <w:p w14:paraId="5444FCEE" w14:textId="45686510" w:rsidR="00095BB5" w:rsidRDefault="00095BB5" w:rsidP="0033430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&lt;Se</w:t>
      </w:r>
      <w:r w:rsidR="00FA4568">
        <w:rPr>
          <w:sz w:val="32"/>
          <w:szCs w:val="32"/>
        </w:rPr>
        <w:t>l</w:t>
      </w:r>
      <w:r>
        <w:rPr>
          <w:sz w:val="32"/>
          <w:szCs w:val="32"/>
        </w:rPr>
        <w:t>ect&gt;:</w:t>
      </w:r>
      <w:r w:rsidR="0033430D">
        <w:rPr>
          <w:sz w:val="32"/>
          <w:szCs w:val="32"/>
        </w:rPr>
        <w:t xml:space="preserve"> </w:t>
      </w:r>
      <w:r w:rsidR="0033430D" w:rsidRPr="0033430D">
        <w:rPr>
          <w:sz w:val="32"/>
          <w:szCs w:val="32"/>
        </w:rPr>
        <w:t>Creates a drop-down list of options. &lt;option&gt; elements nested inside it.</w:t>
      </w:r>
    </w:p>
    <w:p w14:paraId="338F3560" w14:textId="18C99F73" w:rsidR="0033430D" w:rsidRPr="0033430D" w:rsidRDefault="0033430D" w:rsidP="0033430D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3430D">
        <w:rPr>
          <w:sz w:val="32"/>
          <w:szCs w:val="32"/>
        </w:rPr>
        <w:t>&lt;select name="Country" id=""&gt;</w:t>
      </w:r>
    </w:p>
    <w:p w14:paraId="17FF801D" w14:textId="0EA33A2C" w:rsidR="0033430D" w:rsidRPr="0033430D" w:rsidRDefault="0033430D" w:rsidP="0033430D">
      <w:pPr>
        <w:pStyle w:val="ListParagraph"/>
        <w:rPr>
          <w:sz w:val="32"/>
          <w:szCs w:val="32"/>
        </w:rPr>
      </w:pPr>
      <w:r w:rsidRPr="0033430D">
        <w:rPr>
          <w:sz w:val="32"/>
          <w:szCs w:val="32"/>
        </w:rPr>
        <w:t xml:space="preserve">    </w:t>
      </w:r>
      <w:r>
        <w:rPr>
          <w:sz w:val="32"/>
          <w:szCs w:val="32"/>
        </w:rPr>
        <w:t xml:space="preserve">              </w:t>
      </w:r>
      <w:r w:rsidRPr="0033430D">
        <w:rPr>
          <w:sz w:val="32"/>
          <w:szCs w:val="32"/>
        </w:rPr>
        <w:t>&lt;option value="us"&gt;United States&lt;/option&gt;</w:t>
      </w:r>
    </w:p>
    <w:p w14:paraId="7494990E" w14:textId="4B1A393E" w:rsidR="0033430D" w:rsidRPr="003E6E9B" w:rsidRDefault="0033430D" w:rsidP="003E6E9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Pr="0033430D">
        <w:rPr>
          <w:sz w:val="32"/>
          <w:szCs w:val="32"/>
        </w:rPr>
        <w:t>&lt;option value="UK"&gt;UK&lt;/option&gt;</w:t>
      </w:r>
    </w:p>
    <w:p w14:paraId="03C0AEAB" w14:textId="31430633" w:rsidR="0033430D" w:rsidRPr="0033430D" w:rsidRDefault="003E6E9B" w:rsidP="0033430D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="0033430D" w:rsidRPr="0033430D">
        <w:rPr>
          <w:sz w:val="32"/>
          <w:szCs w:val="32"/>
        </w:rPr>
        <w:t>&lt;/select&gt;</w:t>
      </w:r>
    </w:p>
    <w:p w14:paraId="11F97DE9" w14:textId="77777777" w:rsidR="0033430D" w:rsidRPr="0033430D" w:rsidRDefault="0033430D" w:rsidP="0033430D">
      <w:pPr>
        <w:pStyle w:val="ListParagraph"/>
        <w:rPr>
          <w:sz w:val="32"/>
          <w:szCs w:val="32"/>
        </w:rPr>
      </w:pPr>
    </w:p>
    <w:p w14:paraId="5452C406" w14:textId="2B60186E" w:rsidR="0033430D" w:rsidRPr="0033430D" w:rsidRDefault="0033430D" w:rsidP="0033430D">
      <w:pPr>
        <w:pStyle w:val="ListParagraph"/>
        <w:rPr>
          <w:sz w:val="32"/>
          <w:szCs w:val="32"/>
        </w:rPr>
      </w:pPr>
    </w:p>
    <w:p w14:paraId="27B0A6CB" w14:textId="12243EF1" w:rsidR="00095BB5" w:rsidRDefault="00095BB5" w:rsidP="00095BB5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&lt;Button&gt;:</w:t>
      </w:r>
      <w:r w:rsidR="003E6E9B">
        <w:rPr>
          <w:sz w:val="32"/>
          <w:szCs w:val="32"/>
        </w:rPr>
        <w:t xml:space="preserve"> </w:t>
      </w:r>
      <w:r w:rsidR="003E6E9B" w:rsidRPr="003E6E9B">
        <w:rPr>
          <w:sz w:val="32"/>
          <w:szCs w:val="32"/>
        </w:rPr>
        <w:t>Triggers form submission or custom actions via JavaScript.</w:t>
      </w:r>
    </w:p>
    <w:p w14:paraId="3DBA0B29" w14:textId="26E1E24A" w:rsidR="003E6E9B" w:rsidRPr="003E6E9B" w:rsidRDefault="003E6E9B" w:rsidP="003E6E9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Submit</w:t>
      </w:r>
    </w:p>
    <w:p w14:paraId="2B1BA316" w14:textId="47AB14E5" w:rsidR="003E6E9B" w:rsidRPr="00580A61" w:rsidRDefault="00580A61" w:rsidP="00580A61">
      <w:pPr>
        <w:pStyle w:val="ListParagraph"/>
        <w:ind w:left="1584"/>
        <w:rPr>
          <w:sz w:val="32"/>
          <w:szCs w:val="32"/>
        </w:rPr>
      </w:pPr>
      <w:r>
        <w:rPr>
          <w:sz w:val="32"/>
          <w:szCs w:val="32"/>
        </w:rPr>
        <w:t xml:space="preserve">Ex. </w:t>
      </w:r>
      <w:r w:rsidR="003E6E9B">
        <w:rPr>
          <w:sz w:val="32"/>
          <w:szCs w:val="32"/>
        </w:rPr>
        <w:t>&lt;input type</w:t>
      </w:r>
      <w:r w:rsidRPr="00580A61">
        <w:rPr>
          <w:sz w:val="32"/>
          <w:szCs w:val="32"/>
        </w:rPr>
        <w:t xml:space="preserve">="submit" </w:t>
      </w:r>
      <w:r>
        <w:rPr>
          <w:sz w:val="32"/>
          <w:szCs w:val="32"/>
        </w:rPr>
        <w:t>name=</w:t>
      </w:r>
      <w:r w:rsidRPr="00580A61">
        <w:rPr>
          <w:sz w:val="32"/>
          <w:szCs w:val="32"/>
        </w:rPr>
        <w:t>"" id=""</w:t>
      </w:r>
      <w:r>
        <w:rPr>
          <w:sz w:val="32"/>
          <w:szCs w:val="32"/>
        </w:rPr>
        <w:t>&gt;</w:t>
      </w:r>
    </w:p>
    <w:p w14:paraId="6828440B" w14:textId="07B9749D" w:rsidR="003E6E9B" w:rsidRDefault="00580A61" w:rsidP="003E6E9B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R</w:t>
      </w:r>
      <w:r w:rsidR="003E6E9B">
        <w:rPr>
          <w:sz w:val="32"/>
          <w:szCs w:val="32"/>
        </w:rPr>
        <w:t>eset</w:t>
      </w:r>
    </w:p>
    <w:p w14:paraId="32DB6061" w14:textId="43E31D3A" w:rsidR="00580A61" w:rsidRPr="00095BB5" w:rsidRDefault="00580A61" w:rsidP="00580A61">
      <w:pPr>
        <w:pStyle w:val="ListParagraph"/>
        <w:ind w:left="1584"/>
        <w:rPr>
          <w:sz w:val="32"/>
          <w:szCs w:val="32"/>
        </w:rPr>
      </w:pPr>
      <w:r>
        <w:rPr>
          <w:sz w:val="32"/>
          <w:szCs w:val="32"/>
        </w:rPr>
        <w:t>Ex. &lt;input type</w:t>
      </w:r>
      <w:r w:rsidRPr="00580A61">
        <w:rPr>
          <w:sz w:val="32"/>
          <w:szCs w:val="32"/>
        </w:rPr>
        <w:t>="</w:t>
      </w:r>
      <w:r>
        <w:rPr>
          <w:sz w:val="32"/>
          <w:szCs w:val="32"/>
        </w:rPr>
        <w:t>rese</w:t>
      </w:r>
      <w:r w:rsidRPr="00580A61">
        <w:rPr>
          <w:sz w:val="32"/>
          <w:szCs w:val="32"/>
        </w:rPr>
        <w:t xml:space="preserve">t" </w:t>
      </w:r>
      <w:r>
        <w:rPr>
          <w:sz w:val="32"/>
          <w:szCs w:val="32"/>
        </w:rPr>
        <w:t>name=</w:t>
      </w:r>
      <w:r w:rsidRPr="00580A61">
        <w:rPr>
          <w:sz w:val="32"/>
          <w:szCs w:val="32"/>
        </w:rPr>
        <w:t>"" id=""</w:t>
      </w:r>
      <w:r>
        <w:rPr>
          <w:sz w:val="32"/>
          <w:szCs w:val="32"/>
        </w:rPr>
        <w:t>&gt;</w:t>
      </w:r>
    </w:p>
    <w:p w14:paraId="05004BC8" w14:textId="6D9906F8" w:rsidR="00067EDE" w:rsidRPr="00AE1624" w:rsidRDefault="00067EDE" w:rsidP="00067EDE">
      <w:pPr>
        <w:jc w:val="center"/>
        <w:rPr>
          <w:rFonts w:cstheme="minorHAnsi"/>
          <w:sz w:val="40"/>
          <w:szCs w:val="40"/>
        </w:rPr>
      </w:pPr>
    </w:p>
    <w:p w14:paraId="269B606A" w14:textId="77777777" w:rsidR="00F3197E" w:rsidRPr="00F3197E" w:rsidRDefault="00AE1624" w:rsidP="00F3197E">
      <w:pPr>
        <w:pStyle w:val="ListParagraph"/>
        <w:numPr>
          <w:ilvl w:val="0"/>
          <w:numId w:val="7"/>
        </w:numPr>
        <w:jc w:val="center"/>
        <w:rPr>
          <w:rFonts w:cstheme="minorHAnsi"/>
          <w:sz w:val="40"/>
          <w:szCs w:val="40"/>
        </w:rPr>
      </w:pPr>
      <w:r w:rsidRPr="00F3197E">
        <w:rPr>
          <w:rFonts w:cstheme="minorHAnsi"/>
          <w:sz w:val="40"/>
          <w:szCs w:val="40"/>
        </w:rPr>
        <w:t>Question 2: Explain the difference between the GET and POST methods in form submission. When should each be used?</w:t>
      </w:r>
    </w:p>
    <w:p w14:paraId="7AF15628" w14:textId="696A1B04" w:rsidR="00AE1624" w:rsidRPr="008C5CB8" w:rsidRDefault="00F3197E" w:rsidP="00F3197E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8C5CB8">
        <w:rPr>
          <w:rFonts w:cstheme="minorHAnsi"/>
          <w:sz w:val="36"/>
          <w:szCs w:val="36"/>
          <w:lang w:val="en-US"/>
        </w:rPr>
        <w:t xml:space="preserve">Get methods </w:t>
      </w:r>
    </w:p>
    <w:p w14:paraId="0E8D5B9E" w14:textId="701A9D7B" w:rsidR="00F3197E" w:rsidRPr="00F3197E" w:rsidRDefault="00F3197E" w:rsidP="00F3197E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F3197E">
        <w:rPr>
          <w:rFonts w:cstheme="minorHAnsi"/>
          <w:sz w:val="32"/>
          <w:szCs w:val="32"/>
        </w:rPr>
        <w:t>Sends form data appended to the URL in query string</w:t>
      </w:r>
      <w:r w:rsidRPr="00F3197E">
        <w:rPr>
          <w:rFonts w:cstheme="minorHAnsi"/>
          <w:sz w:val="32"/>
          <w:szCs w:val="32"/>
        </w:rPr>
        <w:t xml:space="preserve"> </w:t>
      </w:r>
      <w:r w:rsidRPr="00F3197E">
        <w:rPr>
          <w:rFonts w:cstheme="minorHAnsi"/>
          <w:sz w:val="32"/>
          <w:szCs w:val="32"/>
        </w:rPr>
        <w:t>format</w:t>
      </w:r>
      <w:r>
        <w:rPr>
          <w:rFonts w:cstheme="minorHAnsi"/>
          <w:sz w:val="32"/>
          <w:szCs w:val="32"/>
        </w:rPr>
        <w:t>.</w:t>
      </w:r>
      <w:r w:rsidRPr="00F3197E">
        <w:rPr>
          <w:rFonts w:cstheme="minorHAnsi"/>
          <w:sz w:val="32"/>
          <w:szCs w:val="32"/>
        </w:rPr>
        <w:t xml:space="preserve"> </w:t>
      </w:r>
    </w:p>
    <w:p w14:paraId="3F08A6C3" w14:textId="702E288D" w:rsidR="00F3197E" w:rsidRPr="00F3197E" w:rsidRDefault="00F3197E" w:rsidP="00F3197E">
      <w:pPr>
        <w:pStyle w:val="ListParagraph"/>
        <w:numPr>
          <w:ilvl w:val="1"/>
          <w:numId w:val="7"/>
        </w:numPr>
        <w:rPr>
          <w:rFonts w:cstheme="minorHAnsi"/>
          <w:sz w:val="32"/>
          <w:szCs w:val="32"/>
        </w:rPr>
      </w:pPr>
      <w:r w:rsidRPr="00F3197E">
        <w:rPr>
          <w:rFonts w:cstheme="minorHAnsi"/>
          <w:sz w:val="32"/>
          <w:szCs w:val="32"/>
        </w:rPr>
        <w:t>(e.g.,</w:t>
      </w:r>
      <w:r w:rsidRPr="00F3197E">
        <w:rPr>
          <w:rFonts w:cstheme="minorHAnsi"/>
          <w:sz w:val="32"/>
          <w:szCs w:val="32"/>
        </w:rPr>
        <w:t xml:space="preserve"> </w:t>
      </w:r>
      <w:r w:rsidRPr="00F3197E">
        <w:rPr>
          <w:rFonts w:cstheme="minorHAnsi"/>
          <w:sz w:val="32"/>
          <w:szCs w:val="32"/>
        </w:rPr>
        <w:t>example.com/form?</w:t>
      </w:r>
      <w:r w:rsidRPr="00F3197E">
        <w:rPr>
          <w:rFonts w:cstheme="minorHAnsi"/>
          <w:sz w:val="32"/>
          <w:szCs w:val="32"/>
        </w:rPr>
        <w:t xml:space="preserve"> </w:t>
      </w:r>
      <w:r w:rsidRPr="00F3197E">
        <w:rPr>
          <w:rFonts w:cstheme="minorHAnsi"/>
          <w:sz w:val="32"/>
          <w:szCs w:val="32"/>
        </w:rPr>
        <w:t>name=John</w:t>
      </w:r>
      <w:r w:rsidRPr="00F3197E">
        <w:rPr>
          <w:rFonts w:cstheme="minorHAnsi"/>
          <w:sz w:val="32"/>
          <w:szCs w:val="32"/>
        </w:rPr>
        <w:t xml:space="preserve"> </w:t>
      </w:r>
      <w:r w:rsidRPr="00F3197E">
        <w:rPr>
          <w:rFonts w:cstheme="minorHAnsi"/>
          <w:sz w:val="32"/>
          <w:szCs w:val="32"/>
        </w:rPr>
        <w:t>&amp;age=30).</w:t>
      </w:r>
    </w:p>
    <w:p w14:paraId="49F24B19" w14:textId="42261A87" w:rsidR="00F3197E" w:rsidRPr="00F3197E" w:rsidRDefault="00F3197E" w:rsidP="00F3197E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F3197E">
        <w:rPr>
          <w:rFonts w:cstheme="minorHAnsi"/>
          <w:sz w:val="32"/>
          <w:szCs w:val="32"/>
        </w:rPr>
        <w:t>The data is visible in the URL.</w:t>
      </w:r>
    </w:p>
    <w:p w14:paraId="6F37EA20" w14:textId="77777777" w:rsidR="00F3197E" w:rsidRPr="00F3197E" w:rsidRDefault="00F3197E" w:rsidP="00F3197E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F3197E">
        <w:rPr>
          <w:rFonts w:cstheme="minorHAnsi"/>
          <w:sz w:val="32"/>
          <w:szCs w:val="32"/>
        </w:rPr>
        <w:t>Has size limitations (typically around 2000 characters, browser-dependent).</w:t>
      </w:r>
    </w:p>
    <w:p w14:paraId="5538CE85" w14:textId="54D26D24" w:rsidR="00F3197E" w:rsidRDefault="00F3197E" w:rsidP="00F3197E">
      <w:pPr>
        <w:pStyle w:val="ListParagraph"/>
        <w:numPr>
          <w:ilvl w:val="0"/>
          <w:numId w:val="7"/>
        </w:numPr>
        <w:rPr>
          <w:rFonts w:cstheme="minorHAnsi"/>
          <w:sz w:val="32"/>
          <w:szCs w:val="32"/>
        </w:rPr>
      </w:pPr>
      <w:r w:rsidRPr="00F3197E">
        <w:rPr>
          <w:rFonts w:cstheme="minorHAnsi"/>
          <w:sz w:val="32"/>
          <w:szCs w:val="32"/>
        </w:rPr>
        <w:t>Can be bookmarked or cached.</w:t>
      </w:r>
      <w:r w:rsidRPr="00F3197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</w:p>
    <w:p w14:paraId="6A9F584A" w14:textId="77777777" w:rsidR="00F3197E" w:rsidRPr="00F3197E" w:rsidRDefault="00F3197E" w:rsidP="00F3197E">
      <w:pPr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D0D0D"/>
          <w:kern w:val="0"/>
          <w:sz w:val="32"/>
          <w:szCs w:val="32"/>
          <w:lang w:eastAsia="en-IN"/>
          <w14:ligatures w14:val="none"/>
        </w:rPr>
      </w:pPr>
      <w:r w:rsidRPr="00F3197E">
        <w:rPr>
          <w:rFonts w:eastAsia="Times New Roman" w:cstheme="minorHAnsi"/>
          <w:color w:val="0D0D0D"/>
          <w:kern w:val="0"/>
          <w:sz w:val="32"/>
          <w:szCs w:val="32"/>
          <w:lang w:eastAsia="en-IN"/>
          <w14:ligatures w14:val="none"/>
        </w:rPr>
        <w:t>When the form submission is idempotent (doesn’t change server state).</w:t>
      </w:r>
    </w:p>
    <w:p w14:paraId="19E6AA7D" w14:textId="33CAD285" w:rsidR="008C5CB8" w:rsidRPr="008C5CB8" w:rsidRDefault="008C5CB8" w:rsidP="008C5CB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8C5CB8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For search forms, filters, or data retrieval (e.g., search engines, filters on e-commerce sites).</w:t>
      </w:r>
    </w:p>
    <w:p w14:paraId="52A4134D" w14:textId="78B2F0BB" w:rsidR="00F3197E" w:rsidRPr="008C5CB8" w:rsidRDefault="008C5CB8" w:rsidP="008C5CB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8C5CB8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When you want to bookmark or share the result via URL.</w:t>
      </w:r>
    </w:p>
    <w:p w14:paraId="22C58517" w14:textId="77777777" w:rsidR="008C5CB8" w:rsidRPr="008C5CB8" w:rsidRDefault="00F3197E" w:rsidP="008C5CB8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8C5CB8">
        <w:rPr>
          <w:rFonts w:cstheme="minorHAnsi"/>
          <w:sz w:val="36"/>
          <w:szCs w:val="36"/>
        </w:rPr>
        <w:t>Post methods</w:t>
      </w:r>
    </w:p>
    <w:p w14:paraId="10F7510C" w14:textId="77777777" w:rsidR="008C5CB8" w:rsidRPr="008C5CB8" w:rsidRDefault="008C5CB8" w:rsidP="008C5CB8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8C5CB8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Sends form data in the body of the HTTP request, not visible in the URL.</w:t>
      </w:r>
    </w:p>
    <w:p w14:paraId="4AF830B8" w14:textId="77777777" w:rsidR="008C5CB8" w:rsidRPr="008C5CB8" w:rsidRDefault="008C5CB8" w:rsidP="008C5CB8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8C5CB8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No significant size limitations.</w:t>
      </w:r>
    </w:p>
    <w:p w14:paraId="5BE41DD0" w14:textId="77777777" w:rsidR="008C5CB8" w:rsidRPr="008C5CB8" w:rsidRDefault="008C5CB8" w:rsidP="008C5CB8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8C5CB8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More secure for sensitive data (though not encrypted unless using HTTPS).</w:t>
      </w:r>
    </w:p>
    <w:p w14:paraId="11B64C17" w14:textId="284AE29B" w:rsidR="008C5CB8" w:rsidRPr="008C5CB8" w:rsidRDefault="008C5CB8" w:rsidP="008C5CB8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</w:rPr>
      </w:pPr>
      <w:r w:rsidRPr="008C5CB8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annot be bookmarked or cached easily.</w:t>
      </w:r>
    </w:p>
    <w:p w14:paraId="345CD850" w14:textId="71F78C20" w:rsidR="008C5CB8" w:rsidRDefault="0059535F" w:rsidP="0059535F">
      <w:pPr>
        <w:pStyle w:val="ListParagraph"/>
        <w:numPr>
          <w:ilvl w:val="0"/>
          <w:numId w:val="4"/>
        </w:numPr>
        <w:rPr>
          <w:rFonts w:cstheme="minorHAnsi"/>
          <w:sz w:val="36"/>
          <w:szCs w:val="36"/>
        </w:rPr>
      </w:pPr>
      <w:r w:rsidRPr="0059535F">
        <w:rPr>
          <w:rFonts w:cstheme="minorHAnsi"/>
          <w:sz w:val="36"/>
          <w:szCs w:val="36"/>
        </w:rPr>
        <w:t>S</w:t>
      </w:r>
      <w:r w:rsidR="008C5CB8" w:rsidRPr="0059535F">
        <w:rPr>
          <w:rFonts w:cstheme="minorHAnsi"/>
          <w:sz w:val="36"/>
          <w:szCs w:val="36"/>
        </w:rPr>
        <w:t>umm</w:t>
      </w:r>
      <w:r w:rsidRPr="0059535F">
        <w:rPr>
          <w:rFonts w:cstheme="minorHAnsi"/>
          <w:sz w:val="36"/>
          <w:szCs w:val="36"/>
        </w:rPr>
        <w:t>a</w:t>
      </w:r>
      <w:r w:rsidR="008C5CB8" w:rsidRPr="0059535F">
        <w:rPr>
          <w:rFonts w:cstheme="minorHAnsi"/>
          <w:sz w:val="36"/>
          <w:szCs w:val="36"/>
        </w:rPr>
        <w:t>ry</w:t>
      </w:r>
      <w:r>
        <w:rPr>
          <w:rFonts w:cstheme="minorHAnsi"/>
          <w:sz w:val="36"/>
          <w:szCs w:val="36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2932"/>
        <w:gridCol w:w="3118"/>
      </w:tblGrid>
      <w:tr w:rsidR="0059535F" w:rsidRPr="0059535F" w14:paraId="1CCB8A1C" w14:textId="77777777" w:rsidTr="0059535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3ACDBC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b/>
                <w:bCs/>
                <w:sz w:val="20"/>
                <w:szCs w:val="20"/>
              </w:rPr>
            </w:pPr>
            <w:r w:rsidRPr="0059535F">
              <w:rPr>
                <w:rFonts w:cstheme="minorHAnsi"/>
                <w:b/>
                <w:bCs/>
                <w:sz w:val="20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AF38788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b/>
                <w:bCs/>
                <w:sz w:val="20"/>
                <w:szCs w:val="20"/>
              </w:rPr>
            </w:pPr>
            <w:r w:rsidRPr="0059535F">
              <w:rPr>
                <w:rFonts w:cstheme="minorHAnsi"/>
                <w:b/>
                <w:bCs/>
                <w:sz w:val="20"/>
                <w:szCs w:val="20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5BA324E7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b/>
                <w:bCs/>
                <w:sz w:val="20"/>
                <w:szCs w:val="20"/>
              </w:rPr>
            </w:pPr>
            <w:r w:rsidRPr="0059535F">
              <w:rPr>
                <w:rFonts w:cstheme="minorHAnsi"/>
                <w:b/>
                <w:bCs/>
                <w:sz w:val="20"/>
                <w:szCs w:val="20"/>
              </w:rPr>
              <w:t>POST</w:t>
            </w:r>
          </w:p>
        </w:tc>
      </w:tr>
      <w:tr w:rsidR="0059535F" w:rsidRPr="0059535F" w14:paraId="7F29F3F6" w14:textId="77777777" w:rsidTr="005953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E25FE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Data in URL</w:t>
            </w:r>
          </w:p>
        </w:tc>
        <w:tc>
          <w:tcPr>
            <w:tcW w:w="0" w:type="auto"/>
            <w:vAlign w:val="center"/>
            <w:hideMark/>
          </w:tcPr>
          <w:p w14:paraId="4D846899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6BADA1ED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9535F" w:rsidRPr="0059535F" w14:paraId="360253F9" w14:textId="77777777" w:rsidTr="005953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810FBE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Data length</w:t>
            </w:r>
          </w:p>
        </w:tc>
        <w:tc>
          <w:tcPr>
            <w:tcW w:w="0" w:type="auto"/>
            <w:vAlign w:val="center"/>
            <w:hideMark/>
          </w:tcPr>
          <w:p w14:paraId="7D45AABC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Limited</w:t>
            </w:r>
          </w:p>
        </w:tc>
        <w:tc>
          <w:tcPr>
            <w:tcW w:w="0" w:type="auto"/>
            <w:vAlign w:val="center"/>
            <w:hideMark/>
          </w:tcPr>
          <w:p w14:paraId="74B3EFC5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Unlimited (practically)</w:t>
            </w:r>
          </w:p>
        </w:tc>
      </w:tr>
      <w:tr w:rsidR="0059535F" w:rsidRPr="0059535F" w14:paraId="782C8330" w14:textId="77777777" w:rsidTr="005953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5C5798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Bookmarkable</w:t>
            </w:r>
          </w:p>
        </w:tc>
        <w:tc>
          <w:tcPr>
            <w:tcW w:w="0" w:type="auto"/>
            <w:vAlign w:val="center"/>
            <w:hideMark/>
          </w:tcPr>
          <w:p w14:paraId="7B99176A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Yes</w:t>
            </w:r>
          </w:p>
        </w:tc>
        <w:tc>
          <w:tcPr>
            <w:tcW w:w="0" w:type="auto"/>
            <w:vAlign w:val="center"/>
            <w:hideMark/>
          </w:tcPr>
          <w:p w14:paraId="3B243C5D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No</w:t>
            </w:r>
          </w:p>
        </w:tc>
      </w:tr>
      <w:tr w:rsidR="0059535F" w:rsidRPr="0059535F" w14:paraId="525EE18D" w14:textId="77777777" w:rsidTr="005953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1CC9C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Secure for sensitive?</w:t>
            </w:r>
          </w:p>
        </w:tc>
        <w:tc>
          <w:tcPr>
            <w:tcW w:w="0" w:type="auto"/>
            <w:vAlign w:val="center"/>
            <w:hideMark/>
          </w:tcPr>
          <w:p w14:paraId="66036665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No (unless HTTPS, still visible)</w:t>
            </w:r>
          </w:p>
        </w:tc>
        <w:tc>
          <w:tcPr>
            <w:tcW w:w="0" w:type="auto"/>
            <w:vAlign w:val="center"/>
            <w:hideMark/>
          </w:tcPr>
          <w:p w14:paraId="2B7C15D9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Yes (especially with HTTPS)</w:t>
            </w:r>
          </w:p>
        </w:tc>
      </w:tr>
      <w:tr w:rsidR="0059535F" w:rsidRPr="0059535F" w14:paraId="1BAF0BC9" w14:textId="77777777" w:rsidTr="005953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FAF26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Server state change?</w:t>
            </w:r>
          </w:p>
        </w:tc>
        <w:tc>
          <w:tcPr>
            <w:tcW w:w="0" w:type="auto"/>
            <w:vAlign w:val="center"/>
            <w:hideMark/>
          </w:tcPr>
          <w:p w14:paraId="17EEFEE0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No</w:t>
            </w:r>
          </w:p>
        </w:tc>
        <w:tc>
          <w:tcPr>
            <w:tcW w:w="0" w:type="auto"/>
            <w:vAlign w:val="center"/>
            <w:hideMark/>
          </w:tcPr>
          <w:p w14:paraId="46B4A873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Yes</w:t>
            </w:r>
          </w:p>
        </w:tc>
      </w:tr>
      <w:tr w:rsidR="0059535F" w:rsidRPr="0059535F" w14:paraId="586DD4DE" w14:textId="77777777" w:rsidTr="0059535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3E6DA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Typical usage</w:t>
            </w:r>
          </w:p>
        </w:tc>
        <w:tc>
          <w:tcPr>
            <w:tcW w:w="0" w:type="auto"/>
            <w:vAlign w:val="center"/>
            <w:hideMark/>
          </w:tcPr>
          <w:p w14:paraId="049C01F4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Search, filters, navigation</w:t>
            </w:r>
          </w:p>
        </w:tc>
        <w:tc>
          <w:tcPr>
            <w:tcW w:w="0" w:type="auto"/>
            <w:vAlign w:val="center"/>
            <w:hideMark/>
          </w:tcPr>
          <w:p w14:paraId="7003AF6D" w14:textId="77777777" w:rsidR="0059535F" w:rsidRPr="0059535F" w:rsidRDefault="0059535F" w:rsidP="0059535F">
            <w:pPr>
              <w:pStyle w:val="ListParagraph"/>
              <w:ind w:left="1584"/>
              <w:rPr>
                <w:rFonts w:cstheme="minorHAnsi"/>
                <w:sz w:val="20"/>
                <w:szCs w:val="20"/>
              </w:rPr>
            </w:pPr>
            <w:r w:rsidRPr="0059535F">
              <w:rPr>
                <w:rFonts w:cstheme="minorHAnsi"/>
                <w:sz w:val="20"/>
                <w:szCs w:val="20"/>
              </w:rPr>
              <w:t>Login, sign-up, form submissions</w:t>
            </w:r>
          </w:p>
        </w:tc>
      </w:tr>
    </w:tbl>
    <w:p w14:paraId="67DBAFE3" w14:textId="0A0386EF" w:rsidR="0059535F" w:rsidRDefault="0059535F" w:rsidP="0059535F">
      <w:pPr>
        <w:jc w:val="center"/>
        <w:rPr>
          <w:rFonts w:cstheme="minorHAnsi"/>
          <w:sz w:val="40"/>
          <w:szCs w:val="40"/>
        </w:rPr>
      </w:pPr>
      <w:r w:rsidRPr="0059535F">
        <w:rPr>
          <w:rFonts w:cstheme="minorHAnsi"/>
          <w:sz w:val="40"/>
          <w:szCs w:val="40"/>
        </w:rPr>
        <w:lastRenderedPageBreak/>
        <w:t>Question 3: What is the purpose of the label element in a form, and how does it improve accessibility?</w:t>
      </w:r>
    </w:p>
    <w:p w14:paraId="4742AA21" w14:textId="40D259CF" w:rsidR="001A0F3F" w:rsidRDefault="001A0F3F" w:rsidP="00565F7D">
      <w:pPr>
        <w:pStyle w:val="ListParagraph"/>
        <w:numPr>
          <w:ilvl w:val="0"/>
          <w:numId w:val="4"/>
        </w:numPr>
        <w:rPr>
          <w:rFonts w:cstheme="minorHAnsi"/>
          <w:sz w:val="40"/>
          <w:szCs w:val="40"/>
        </w:rPr>
      </w:pPr>
      <w:r w:rsidRPr="001A0F3F">
        <w:rPr>
          <w:rFonts w:cstheme="minorHAnsi"/>
          <w:sz w:val="40"/>
          <w:szCs w:val="40"/>
        </w:rPr>
        <w:t>Purpose of the &lt;label&gt; element</w:t>
      </w:r>
    </w:p>
    <w:p w14:paraId="7A96E9F6" w14:textId="3B32AFAC" w:rsidR="001A0F3F" w:rsidRDefault="001A0F3F" w:rsidP="001A0F3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1A0F3F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The &lt;label&gt; element is used to associate a text description with a form control, such as an &lt;input&gt;, &lt;select&gt;, or &lt;text</w:t>
      </w:r>
      <w:r w:rsidRPr="001A0F3F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 xml:space="preserve"> </w:t>
      </w:r>
      <w:r w:rsidRPr="001A0F3F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area&gt;.</w:t>
      </w:r>
    </w:p>
    <w:p w14:paraId="5A0C4480" w14:textId="751A940F" w:rsidR="001A0F3F" w:rsidRPr="00B22E9C" w:rsidRDefault="001A0F3F" w:rsidP="001A0F3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In the ex</w:t>
      </w:r>
      <w:r w:rsidR="00B22E9C"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am</w:t>
      </w:r>
      <w:r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p</w:t>
      </w:r>
      <w:r w:rsidR="00B22E9C"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le:</w:t>
      </w:r>
    </w:p>
    <w:p w14:paraId="27D73DE7" w14:textId="77777777" w:rsidR="00B22E9C" w:rsidRPr="00B22E9C" w:rsidRDefault="00B22E9C" w:rsidP="00B22E9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The for="email" attribute in &lt;label&gt; matches the id="email" of the &lt;input&gt;.</w:t>
      </w:r>
    </w:p>
    <w:p w14:paraId="14DE3C06" w14:textId="5CAB1460" w:rsidR="00B22E9C" w:rsidRDefault="00B22E9C" w:rsidP="00B22E9C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This creates a link between the label and the input field</w:t>
      </w:r>
      <w:r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.</w:t>
      </w:r>
    </w:p>
    <w:p w14:paraId="34910E58" w14:textId="487158F7" w:rsidR="00B22E9C" w:rsidRPr="00B22E9C" w:rsidRDefault="00B22E9C" w:rsidP="00B22E9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&lt;label for="email"&gt;Email&lt;/label&gt;</w:t>
      </w:r>
    </w:p>
    <w:p w14:paraId="7D2825D6" w14:textId="15D3D4FA" w:rsidR="00B22E9C" w:rsidRDefault="00B22E9C" w:rsidP="00B22E9C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&lt;input type="email" id="email" name=""&gt;</w:t>
      </w:r>
    </w:p>
    <w:p w14:paraId="1E6C6717" w14:textId="5F403461" w:rsidR="00B22E9C" w:rsidRPr="00B22E9C" w:rsidRDefault="00B22E9C" w:rsidP="00B22E9C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How It Improves Accessibility</w:t>
      </w:r>
      <w:r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:</w:t>
      </w:r>
    </w:p>
    <w:p w14:paraId="07C9A612" w14:textId="77777777" w:rsidR="00B22E9C" w:rsidRPr="00B22E9C" w:rsidRDefault="00B22E9C" w:rsidP="00B22E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Screen Reader Support:</w:t>
      </w:r>
    </w:p>
    <w:p w14:paraId="5DF4AACC" w14:textId="77777777" w:rsidR="00B22E9C" w:rsidRPr="00B22E9C" w:rsidRDefault="00B22E9C" w:rsidP="00B22E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Screen readers announce the label text when the user focuses on the input.</w:t>
      </w:r>
    </w:p>
    <w:p w14:paraId="0E493F09" w14:textId="77777777" w:rsidR="00B22E9C" w:rsidRPr="00B22E9C" w:rsidRDefault="00B22E9C" w:rsidP="00B22E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Without a label, users may not know the purpose of the field.</w:t>
      </w:r>
    </w:p>
    <w:p w14:paraId="2B03F777" w14:textId="77777777" w:rsidR="00B22E9C" w:rsidRPr="00B22E9C" w:rsidRDefault="00B22E9C" w:rsidP="00B22E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Clickable Area:</w:t>
      </w:r>
    </w:p>
    <w:p w14:paraId="523956BD" w14:textId="77777777" w:rsidR="00B22E9C" w:rsidRPr="00B22E9C" w:rsidRDefault="00B22E9C" w:rsidP="00B22E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licking on the &lt;label&gt; sets focus on the associated input (e.g., radio buttons or checkboxes), making the form easier to use.</w:t>
      </w:r>
    </w:p>
    <w:p w14:paraId="7CC16793" w14:textId="77777777" w:rsidR="00B22E9C" w:rsidRPr="00B22E9C" w:rsidRDefault="00B22E9C" w:rsidP="00B22E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Better Form Navigation:</w:t>
      </w:r>
    </w:p>
    <w:p w14:paraId="22AF6738" w14:textId="77777777" w:rsidR="00B22E9C" w:rsidRPr="00B22E9C" w:rsidRDefault="00B22E9C" w:rsidP="00B22E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Labels help assistive technologies organize and present form fields more meaningfully.</w:t>
      </w:r>
    </w:p>
    <w:p w14:paraId="3E1789B7" w14:textId="77777777" w:rsidR="00B22E9C" w:rsidRPr="00B22E9C" w:rsidRDefault="00B22E9C" w:rsidP="00B22E9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b/>
          <w:bCs/>
          <w:kern w:val="0"/>
          <w:sz w:val="32"/>
          <w:szCs w:val="32"/>
          <w:lang w:eastAsia="en-IN"/>
          <w14:ligatures w14:val="none"/>
        </w:rPr>
        <w:t>Improved Form Semantics:</w:t>
      </w:r>
    </w:p>
    <w:p w14:paraId="280AF811" w14:textId="77777777" w:rsidR="00B22E9C" w:rsidRPr="00B22E9C" w:rsidRDefault="00B22E9C" w:rsidP="00B22E9C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  <w:r w:rsidRPr="00B22E9C"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  <w:t>Clear, associated labels make forms easier to understand for all users, not just those using assistive tools.</w:t>
      </w:r>
    </w:p>
    <w:p w14:paraId="19CD762C" w14:textId="77777777" w:rsidR="00B22E9C" w:rsidRPr="00B22E9C" w:rsidRDefault="00B22E9C" w:rsidP="00B22E9C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5FBDD755" w14:textId="77777777" w:rsidR="00B22E9C" w:rsidRPr="00B22E9C" w:rsidRDefault="00B22E9C" w:rsidP="00B22E9C">
      <w:pPr>
        <w:spacing w:before="100" w:beforeAutospacing="1" w:after="100" w:afterAutospacing="1" w:line="240" w:lineRule="auto"/>
        <w:ind w:left="360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15A48D6B" w14:textId="77777777" w:rsidR="001A0F3F" w:rsidRPr="001A0F3F" w:rsidRDefault="001A0F3F" w:rsidP="001A0F3F">
      <w:pPr>
        <w:rPr>
          <w:rFonts w:cstheme="minorHAnsi"/>
          <w:sz w:val="40"/>
          <w:szCs w:val="40"/>
        </w:rPr>
      </w:pPr>
    </w:p>
    <w:p w14:paraId="198CE8EE" w14:textId="77777777" w:rsidR="0059535F" w:rsidRPr="0059535F" w:rsidRDefault="0059535F" w:rsidP="0059535F">
      <w:pPr>
        <w:rPr>
          <w:rFonts w:cstheme="minorHAnsi"/>
          <w:sz w:val="40"/>
          <w:szCs w:val="40"/>
        </w:rPr>
      </w:pPr>
    </w:p>
    <w:p w14:paraId="7CAEAF5D" w14:textId="77777777" w:rsidR="008C5CB8" w:rsidRPr="0059535F" w:rsidRDefault="008C5CB8" w:rsidP="008C5CB8">
      <w:pPr>
        <w:rPr>
          <w:rFonts w:cstheme="minorHAnsi"/>
          <w:sz w:val="20"/>
          <w:szCs w:val="20"/>
        </w:rPr>
      </w:pPr>
    </w:p>
    <w:p w14:paraId="3E169950" w14:textId="77777777" w:rsidR="00F3197E" w:rsidRPr="0059535F" w:rsidRDefault="00F3197E" w:rsidP="00F3197E">
      <w:pPr>
        <w:rPr>
          <w:rFonts w:cstheme="minorHAnsi"/>
          <w:sz w:val="20"/>
          <w:szCs w:val="20"/>
        </w:rPr>
      </w:pPr>
    </w:p>
    <w:p w14:paraId="4B426731" w14:textId="4500D4AD" w:rsidR="00F3197E" w:rsidRPr="0059535F" w:rsidRDefault="00F3197E" w:rsidP="00F3197E">
      <w:pPr>
        <w:pStyle w:val="ListParagraph"/>
        <w:ind w:left="1584"/>
        <w:rPr>
          <w:rFonts w:cstheme="minorHAnsi"/>
          <w:sz w:val="20"/>
          <w:szCs w:val="20"/>
          <w:lang w:val="en-US"/>
        </w:rPr>
      </w:pPr>
    </w:p>
    <w:sectPr w:rsidR="00F3197E" w:rsidRPr="0059535F" w:rsidSect="003E6E9B">
      <w:pgSz w:w="11906" w:h="16838"/>
      <w:pgMar w:top="426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7A51"/>
    <w:multiLevelType w:val="multilevel"/>
    <w:tmpl w:val="A63E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36420"/>
    <w:multiLevelType w:val="hybridMultilevel"/>
    <w:tmpl w:val="73367B42"/>
    <w:lvl w:ilvl="0" w:tplc="4009000B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0B0C08E5"/>
    <w:multiLevelType w:val="hybridMultilevel"/>
    <w:tmpl w:val="D972A0FE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1F64745"/>
    <w:multiLevelType w:val="multilevel"/>
    <w:tmpl w:val="1782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55A5A"/>
    <w:multiLevelType w:val="hybridMultilevel"/>
    <w:tmpl w:val="0C3245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583"/>
    <w:multiLevelType w:val="multilevel"/>
    <w:tmpl w:val="8EEA2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892B21"/>
    <w:multiLevelType w:val="hybridMultilevel"/>
    <w:tmpl w:val="BE7E6BE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3141543B"/>
    <w:multiLevelType w:val="hybridMultilevel"/>
    <w:tmpl w:val="292010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721EB"/>
    <w:multiLevelType w:val="hybridMultilevel"/>
    <w:tmpl w:val="11A09C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C3D2DF7"/>
    <w:multiLevelType w:val="hybridMultilevel"/>
    <w:tmpl w:val="F210FF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5839CC"/>
    <w:multiLevelType w:val="hybridMultilevel"/>
    <w:tmpl w:val="76B439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7AA9"/>
    <w:multiLevelType w:val="multilevel"/>
    <w:tmpl w:val="FAB2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FB80F25"/>
    <w:multiLevelType w:val="multilevel"/>
    <w:tmpl w:val="5992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0A3B60"/>
    <w:multiLevelType w:val="hybridMultilevel"/>
    <w:tmpl w:val="054220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F82945"/>
    <w:multiLevelType w:val="multilevel"/>
    <w:tmpl w:val="014AD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B1819"/>
    <w:multiLevelType w:val="hybridMultilevel"/>
    <w:tmpl w:val="600286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FF4B84"/>
    <w:multiLevelType w:val="hybridMultilevel"/>
    <w:tmpl w:val="88DCD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348751">
    <w:abstractNumId w:val="10"/>
  </w:num>
  <w:num w:numId="2" w16cid:durableId="1587155496">
    <w:abstractNumId w:val="7"/>
  </w:num>
  <w:num w:numId="3" w16cid:durableId="61563246">
    <w:abstractNumId w:val="2"/>
  </w:num>
  <w:num w:numId="4" w16cid:durableId="2092465847">
    <w:abstractNumId w:val="1"/>
  </w:num>
  <w:num w:numId="5" w16cid:durableId="1245647407">
    <w:abstractNumId w:val="0"/>
  </w:num>
  <w:num w:numId="6" w16cid:durableId="1947082898">
    <w:abstractNumId w:val="8"/>
  </w:num>
  <w:num w:numId="7" w16cid:durableId="2082749508">
    <w:abstractNumId w:val="9"/>
  </w:num>
  <w:num w:numId="8" w16cid:durableId="1801728323">
    <w:abstractNumId w:val="14"/>
  </w:num>
  <w:num w:numId="9" w16cid:durableId="1716927247">
    <w:abstractNumId w:val="11"/>
  </w:num>
  <w:num w:numId="10" w16cid:durableId="708411217">
    <w:abstractNumId w:val="4"/>
  </w:num>
  <w:num w:numId="11" w16cid:durableId="1518230838">
    <w:abstractNumId w:val="6"/>
  </w:num>
  <w:num w:numId="12" w16cid:durableId="667556458">
    <w:abstractNumId w:val="16"/>
  </w:num>
  <w:num w:numId="13" w16cid:durableId="416828903">
    <w:abstractNumId w:val="13"/>
  </w:num>
  <w:num w:numId="14" w16cid:durableId="219826560">
    <w:abstractNumId w:val="12"/>
  </w:num>
  <w:num w:numId="15" w16cid:durableId="1315916137">
    <w:abstractNumId w:val="15"/>
  </w:num>
  <w:num w:numId="16" w16cid:durableId="411782952">
    <w:abstractNumId w:val="3"/>
  </w:num>
  <w:num w:numId="17" w16cid:durableId="9816951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6AE"/>
    <w:rsid w:val="00067EDE"/>
    <w:rsid w:val="00095BB5"/>
    <w:rsid w:val="001A0F3F"/>
    <w:rsid w:val="002C120B"/>
    <w:rsid w:val="0033430D"/>
    <w:rsid w:val="003975D1"/>
    <w:rsid w:val="003E6E9B"/>
    <w:rsid w:val="0050210C"/>
    <w:rsid w:val="00580A61"/>
    <w:rsid w:val="0059535F"/>
    <w:rsid w:val="008C5CB8"/>
    <w:rsid w:val="00900F5E"/>
    <w:rsid w:val="00AE1624"/>
    <w:rsid w:val="00B22E9C"/>
    <w:rsid w:val="00B72C78"/>
    <w:rsid w:val="00BA5BC9"/>
    <w:rsid w:val="00C3738C"/>
    <w:rsid w:val="00DE46AE"/>
    <w:rsid w:val="00E97EED"/>
    <w:rsid w:val="00F0167E"/>
    <w:rsid w:val="00F2592D"/>
    <w:rsid w:val="00F3197E"/>
    <w:rsid w:val="00FA4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11831"/>
  <w15:chartTrackingRefBased/>
  <w15:docId w15:val="{064E9D11-991C-4283-9579-0FB3A2BB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46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46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46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46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46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46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46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46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46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46A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4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46A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46A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46A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46A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46A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46A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46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46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46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46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46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46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46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46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46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46A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46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46A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30D"/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F3197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A0F3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AF7D6-A6F0-4C1F-BC4E-99F01BBB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5-06-16T17:19:00Z</dcterms:created>
  <dcterms:modified xsi:type="dcterms:W3CDTF">2025-06-18T11:59:00Z</dcterms:modified>
</cp:coreProperties>
</file>